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A80A89" w:rsidRPr="00A549F8" w:rsidTr="00A54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A80A89" w:rsidRPr="00A549F8" w:rsidRDefault="00A80A89" w:rsidP="00A80A89">
            <w:pPr>
              <w:jc w:val="center"/>
            </w:pPr>
            <w:bookmarkStart w:id="0" w:name="_GoBack"/>
            <w:r w:rsidRPr="00A549F8">
              <w:t>Patient NO</w:t>
            </w:r>
          </w:p>
        </w:tc>
        <w:tc>
          <w:tcPr>
            <w:tcW w:w="2196" w:type="dxa"/>
          </w:tcPr>
          <w:p w:rsidR="00A80A89" w:rsidRPr="00A549F8" w:rsidRDefault="00A80A89" w:rsidP="00A80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49F8">
              <w:t>Gender</w:t>
            </w:r>
          </w:p>
        </w:tc>
        <w:tc>
          <w:tcPr>
            <w:tcW w:w="2196" w:type="dxa"/>
          </w:tcPr>
          <w:p w:rsidR="00A80A89" w:rsidRPr="00A549F8" w:rsidRDefault="00A80A89" w:rsidP="00A80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49F8">
              <w:t>Age at operation</w:t>
            </w:r>
          </w:p>
        </w:tc>
        <w:tc>
          <w:tcPr>
            <w:tcW w:w="2196" w:type="dxa"/>
          </w:tcPr>
          <w:p w:rsidR="00A80A89" w:rsidRPr="00A549F8" w:rsidRDefault="00A80A89" w:rsidP="00A80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49F8">
              <w:t>Etiology</w:t>
            </w:r>
          </w:p>
        </w:tc>
        <w:tc>
          <w:tcPr>
            <w:tcW w:w="2196" w:type="dxa"/>
          </w:tcPr>
          <w:p w:rsidR="00A80A89" w:rsidRPr="00A549F8" w:rsidRDefault="00B763A6" w:rsidP="00A80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A549F8" w:rsidRPr="00A549F8">
              <w:t xml:space="preserve">ladder capacity </w:t>
            </w:r>
            <w:r w:rsidR="00A80A89" w:rsidRPr="00A549F8">
              <w:rPr>
                <w:u w:val="single"/>
              </w:rPr>
              <w:t>before</w:t>
            </w:r>
            <w:r w:rsidR="00A80A89" w:rsidRPr="00A549F8">
              <w:t xml:space="preserve"> the procedure (ml)</w:t>
            </w:r>
          </w:p>
        </w:tc>
        <w:tc>
          <w:tcPr>
            <w:tcW w:w="2196" w:type="dxa"/>
          </w:tcPr>
          <w:p w:rsidR="00A80A89" w:rsidRPr="00A549F8" w:rsidRDefault="00B763A6" w:rsidP="00A80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A80A89" w:rsidRPr="00A549F8">
              <w:t xml:space="preserve">ladder capacity </w:t>
            </w:r>
            <w:r w:rsidR="00A549F8" w:rsidRPr="00A549F8">
              <w:t xml:space="preserve"> </w:t>
            </w:r>
            <w:r w:rsidR="00A80A89" w:rsidRPr="00A549F8">
              <w:rPr>
                <w:u w:val="single"/>
              </w:rPr>
              <w:t>after</w:t>
            </w:r>
            <w:r w:rsidR="00A80A89" w:rsidRPr="00A549F8">
              <w:t xml:space="preserve"> the procedure (ml)</w:t>
            </w:r>
          </w:p>
        </w:tc>
      </w:tr>
      <w:tr w:rsidR="00A80A89" w:rsidTr="00A5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A80A89" w:rsidRPr="00A549F8" w:rsidRDefault="00A80A89" w:rsidP="00A80A89">
            <w:pPr>
              <w:jc w:val="center"/>
            </w:pPr>
            <w:r w:rsidRPr="00A549F8">
              <w:t>1</w:t>
            </w:r>
          </w:p>
        </w:tc>
        <w:tc>
          <w:tcPr>
            <w:tcW w:w="2196" w:type="dxa"/>
          </w:tcPr>
          <w:p w:rsidR="00A80A89" w:rsidRDefault="00A80A89" w:rsidP="00A8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2196" w:type="dxa"/>
          </w:tcPr>
          <w:p w:rsidR="00A80A89" w:rsidRDefault="00A549F8" w:rsidP="00A8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years 6</w:t>
            </w:r>
            <w:r w:rsidR="00A80A89">
              <w:t xml:space="preserve"> months old</w:t>
            </w:r>
          </w:p>
        </w:tc>
        <w:tc>
          <w:tcPr>
            <w:tcW w:w="2196" w:type="dxa"/>
          </w:tcPr>
          <w:p w:rsidR="00A80A89" w:rsidRDefault="004D59B8" w:rsidP="00A8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ina</w:t>
            </w:r>
            <w:proofErr w:type="spellEnd"/>
            <w:r>
              <w:t xml:space="preserve"> bifida</w:t>
            </w:r>
          </w:p>
        </w:tc>
        <w:tc>
          <w:tcPr>
            <w:tcW w:w="2196" w:type="dxa"/>
          </w:tcPr>
          <w:p w:rsidR="00A80A89" w:rsidRDefault="00C81D28" w:rsidP="00A8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196" w:type="dxa"/>
          </w:tcPr>
          <w:p w:rsidR="00A80A89" w:rsidRDefault="00C81D28" w:rsidP="00A8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</w:tr>
      <w:tr w:rsidR="00A80A89" w:rsidTr="00A54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A80A89" w:rsidRPr="00A549F8" w:rsidRDefault="00A80A89" w:rsidP="00A80A89">
            <w:pPr>
              <w:jc w:val="center"/>
            </w:pPr>
            <w:r w:rsidRPr="00A549F8">
              <w:t>2</w:t>
            </w:r>
          </w:p>
        </w:tc>
        <w:tc>
          <w:tcPr>
            <w:tcW w:w="2196" w:type="dxa"/>
          </w:tcPr>
          <w:p w:rsidR="00A80A89" w:rsidRDefault="00A80A89" w:rsidP="00A8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2196" w:type="dxa"/>
          </w:tcPr>
          <w:p w:rsidR="00A80A89" w:rsidRDefault="00A80A89" w:rsidP="00A8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years old</w:t>
            </w:r>
          </w:p>
        </w:tc>
        <w:tc>
          <w:tcPr>
            <w:tcW w:w="2196" w:type="dxa"/>
          </w:tcPr>
          <w:p w:rsidR="00A80A89" w:rsidRDefault="004D59B8" w:rsidP="00A8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V</w:t>
            </w:r>
          </w:p>
        </w:tc>
        <w:tc>
          <w:tcPr>
            <w:tcW w:w="2196" w:type="dxa"/>
          </w:tcPr>
          <w:p w:rsidR="00A80A89" w:rsidRDefault="00A549F8" w:rsidP="00A8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0</w:t>
            </w:r>
          </w:p>
        </w:tc>
        <w:tc>
          <w:tcPr>
            <w:tcW w:w="2196" w:type="dxa"/>
          </w:tcPr>
          <w:p w:rsidR="00A80A89" w:rsidRDefault="00A549F8" w:rsidP="00A8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</w:t>
            </w:r>
          </w:p>
        </w:tc>
      </w:tr>
      <w:tr w:rsidR="004D59B8" w:rsidTr="00A5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4D59B8" w:rsidRPr="00A549F8" w:rsidRDefault="004D59B8" w:rsidP="00A80A89">
            <w:pPr>
              <w:jc w:val="center"/>
            </w:pPr>
            <w:r w:rsidRPr="00A549F8">
              <w:t>3</w:t>
            </w:r>
          </w:p>
        </w:tc>
        <w:tc>
          <w:tcPr>
            <w:tcW w:w="2196" w:type="dxa"/>
          </w:tcPr>
          <w:p w:rsidR="004D59B8" w:rsidRDefault="004D59B8" w:rsidP="00A8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2196" w:type="dxa"/>
          </w:tcPr>
          <w:p w:rsidR="004D59B8" w:rsidRDefault="004D59B8" w:rsidP="00A8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years 4 months old</w:t>
            </w:r>
          </w:p>
        </w:tc>
        <w:tc>
          <w:tcPr>
            <w:tcW w:w="2196" w:type="dxa"/>
          </w:tcPr>
          <w:p w:rsidR="004D59B8" w:rsidRDefault="004D59B8" w:rsidP="00547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ina</w:t>
            </w:r>
            <w:proofErr w:type="spellEnd"/>
            <w:r>
              <w:t xml:space="preserve"> bifida</w:t>
            </w:r>
          </w:p>
        </w:tc>
        <w:tc>
          <w:tcPr>
            <w:tcW w:w="2196" w:type="dxa"/>
          </w:tcPr>
          <w:p w:rsidR="004D59B8" w:rsidRDefault="00C81D28" w:rsidP="00A8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0</w:t>
            </w:r>
          </w:p>
        </w:tc>
        <w:tc>
          <w:tcPr>
            <w:tcW w:w="2196" w:type="dxa"/>
          </w:tcPr>
          <w:p w:rsidR="004D59B8" w:rsidRDefault="00C81D28" w:rsidP="00A8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0</w:t>
            </w:r>
          </w:p>
        </w:tc>
      </w:tr>
      <w:tr w:rsidR="004D59B8" w:rsidTr="00A54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4D59B8" w:rsidRPr="00A549F8" w:rsidRDefault="004D59B8" w:rsidP="00A80A89">
            <w:pPr>
              <w:jc w:val="center"/>
            </w:pPr>
            <w:r w:rsidRPr="00A549F8">
              <w:t>4</w:t>
            </w:r>
          </w:p>
        </w:tc>
        <w:tc>
          <w:tcPr>
            <w:tcW w:w="2196" w:type="dxa"/>
          </w:tcPr>
          <w:p w:rsidR="004D59B8" w:rsidRDefault="004D59B8" w:rsidP="00A8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2196" w:type="dxa"/>
          </w:tcPr>
          <w:p w:rsidR="004D59B8" w:rsidRDefault="004D59B8" w:rsidP="00A8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years old</w:t>
            </w:r>
          </w:p>
        </w:tc>
        <w:tc>
          <w:tcPr>
            <w:tcW w:w="2196" w:type="dxa"/>
          </w:tcPr>
          <w:p w:rsidR="004D59B8" w:rsidRDefault="004D59B8" w:rsidP="0054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ina</w:t>
            </w:r>
            <w:proofErr w:type="spellEnd"/>
            <w:r>
              <w:t xml:space="preserve"> bifida</w:t>
            </w:r>
          </w:p>
        </w:tc>
        <w:tc>
          <w:tcPr>
            <w:tcW w:w="2196" w:type="dxa"/>
          </w:tcPr>
          <w:p w:rsidR="004D59B8" w:rsidRDefault="00A549F8" w:rsidP="00A8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196" w:type="dxa"/>
          </w:tcPr>
          <w:p w:rsidR="004D59B8" w:rsidRDefault="00A549F8" w:rsidP="00A8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</w:tr>
      <w:tr w:rsidR="004D59B8" w:rsidTr="00A5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4D59B8" w:rsidRPr="00A549F8" w:rsidRDefault="004D59B8" w:rsidP="00A80A89">
            <w:pPr>
              <w:jc w:val="center"/>
            </w:pPr>
            <w:r w:rsidRPr="00A549F8">
              <w:t>5</w:t>
            </w:r>
          </w:p>
        </w:tc>
        <w:tc>
          <w:tcPr>
            <w:tcW w:w="2196" w:type="dxa"/>
          </w:tcPr>
          <w:p w:rsidR="004D59B8" w:rsidRDefault="004D59B8" w:rsidP="00A8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2196" w:type="dxa"/>
          </w:tcPr>
          <w:p w:rsidR="004D59B8" w:rsidRDefault="004D59B8" w:rsidP="00A8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years 1 month old</w:t>
            </w:r>
          </w:p>
        </w:tc>
        <w:tc>
          <w:tcPr>
            <w:tcW w:w="2196" w:type="dxa"/>
          </w:tcPr>
          <w:p w:rsidR="004D59B8" w:rsidRDefault="004D59B8" w:rsidP="00547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ina</w:t>
            </w:r>
            <w:proofErr w:type="spellEnd"/>
            <w:r>
              <w:t xml:space="preserve"> bifida</w:t>
            </w:r>
          </w:p>
        </w:tc>
        <w:tc>
          <w:tcPr>
            <w:tcW w:w="2196" w:type="dxa"/>
          </w:tcPr>
          <w:p w:rsidR="004D59B8" w:rsidRDefault="00A549F8" w:rsidP="00A8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196" w:type="dxa"/>
          </w:tcPr>
          <w:p w:rsidR="004D59B8" w:rsidRDefault="00A549F8" w:rsidP="00A8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</w:tr>
      <w:tr w:rsidR="004D59B8" w:rsidTr="00A54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4D59B8" w:rsidRPr="00A549F8" w:rsidRDefault="004D59B8" w:rsidP="00A80A89">
            <w:pPr>
              <w:jc w:val="center"/>
            </w:pPr>
            <w:r w:rsidRPr="00A549F8">
              <w:t>6</w:t>
            </w:r>
          </w:p>
        </w:tc>
        <w:tc>
          <w:tcPr>
            <w:tcW w:w="2196" w:type="dxa"/>
          </w:tcPr>
          <w:p w:rsidR="004D59B8" w:rsidRDefault="004D59B8" w:rsidP="00A8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2196" w:type="dxa"/>
          </w:tcPr>
          <w:p w:rsidR="004D59B8" w:rsidRDefault="00C81D28" w:rsidP="00A8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years 8</w:t>
            </w:r>
            <w:r w:rsidR="004D59B8">
              <w:t xml:space="preserve"> months old</w:t>
            </w:r>
          </w:p>
        </w:tc>
        <w:tc>
          <w:tcPr>
            <w:tcW w:w="2196" w:type="dxa"/>
          </w:tcPr>
          <w:p w:rsidR="004D59B8" w:rsidRDefault="004D59B8" w:rsidP="0054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ina</w:t>
            </w:r>
            <w:proofErr w:type="spellEnd"/>
            <w:r>
              <w:t xml:space="preserve"> bifida</w:t>
            </w:r>
          </w:p>
        </w:tc>
        <w:tc>
          <w:tcPr>
            <w:tcW w:w="2196" w:type="dxa"/>
          </w:tcPr>
          <w:p w:rsidR="004D59B8" w:rsidRDefault="00C81D28" w:rsidP="00A8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2196" w:type="dxa"/>
          </w:tcPr>
          <w:p w:rsidR="004D59B8" w:rsidRDefault="00C81D28" w:rsidP="00A8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</w:t>
            </w:r>
          </w:p>
        </w:tc>
      </w:tr>
      <w:tr w:rsidR="004D59B8" w:rsidTr="00A5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4D59B8" w:rsidRPr="00A549F8" w:rsidRDefault="004D59B8" w:rsidP="00A80A89">
            <w:pPr>
              <w:jc w:val="center"/>
            </w:pPr>
            <w:r w:rsidRPr="00A549F8">
              <w:t>7</w:t>
            </w:r>
          </w:p>
        </w:tc>
        <w:tc>
          <w:tcPr>
            <w:tcW w:w="2196" w:type="dxa"/>
          </w:tcPr>
          <w:p w:rsidR="004D59B8" w:rsidRDefault="004D59B8" w:rsidP="00A8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2196" w:type="dxa"/>
          </w:tcPr>
          <w:p w:rsidR="004D59B8" w:rsidRDefault="004D59B8" w:rsidP="00A8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years 5 months old</w:t>
            </w:r>
          </w:p>
        </w:tc>
        <w:tc>
          <w:tcPr>
            <w:tcW w:w="2196" w:type="dxa"/>
          </w:tcPr>
          <w:p w:rsidR="004D59B8" w:rsidRDefault="004D59B8" w:rsidP="00547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ina</w:t>
            </w:r>
            <w:proofErr w:type="spellEnd"/>
            <w:r>
              <w:t xml:space="preserve"> bifida</w:t>
            </w:r>
          </w:p>
        </w:tc>
        <w:tc>
          <w:tcPr>
            <w:tcW w:w="2196" w:type="dxa"/>
          </w:tcPr>
          <w:p w:rsidR="004D59B8" w:rsidRDefault="00A549F8" w:rsidP="00A8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0</w:t>
            </w:r>
          </w:p>
        </w:tc>
        <w:tc>
          <w:tcPr>
            <w:tcW w:w="2196" w:type="dxa"/>
          </w:tcPr>
          <w:p w:rsidR="004D59B8" w:rsidRDefault="00A549F8" w:rsidP="00A8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</w:tr>
      <w:tr w:rsidR="004D59B8" w:rsidTr="00A54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4D59B8" w:rsidRPr="00A549F8" w:rsidRDefault="004D59B8" w:rsidP="00A80A89">
            <w:pPr>
              <w:jc w:val="center"/>
            </w:pPr>
            <w:r w:rsidRPr="00A549F8">
              <w:t>8</w:t>
            </w:r>
          </w:p>
        </w:tc>
        <w:tc>
          <w:tcPr>
            <w:tcW w:w="2196" w:type="dxa"/>
          </w:tcPr>
          <w:p w:rsidR="004D59B8" w:rsidRDefault="004D59B8" w:rsidP="00A8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male </w:t>
            </w:r>
          </w:p>
        </w:tc>
        <w:tc>
          <w:tcPr>
            <w:tcW w:w="2196" w:type="dxa"/>
          </w:tcPr>
          <w:p w:rsidR="004D59B8" w:rsidRDefault="004D59B8" w:rsidP="00A8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years old</w:t>
            </w:r>
          </w:p>
        </w:tc>
        <w:tc>
          <w:tcPr>
            <w:tcW w:w="2196" w:type="dxa"/>
          </w:tcPr>
          <w:p w:rsidR="004D59B8" w:rsidRDefault="00B763A6" w:rsidP="00A8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t </w:t>
            </w:r>
            <w:r w:rsidR="004D59B8">
              <w:t>HSD</w:t>
            </w:r>
          </w:p>
        </w:tc>
        <w:tc>
          <w:tcPr>
            <w:tcW w:w="2196" w:type="dxa"/>
          </w:tcPr>
          <w:p w:rsidR="004D59B8" w:rsidRDefault="00A549F8" w:rsidP="00A8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196" w:type="dxa"/>
          </w:tcPr>
          <w:p w:rsidR="004D59B8" w:rsidRDefault="00A549F8" w:rsidP="00A80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</w:t>
            </w:r>
          </w:p>
        </w:tc>
      </w:tr>
      <w:bookmarkEnd w:id="0"/>
    </w:tbl>
    <w:p w:rsidR="00687177" w:rsidRDefault="00687177"/>
    <w:sectPr w:rsidR="00687177" w:rsidSect="00A80A8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0A89"/>
    <w:rsid w:val="004D59B8"/>
    <w:rsid w:val="004F10F9"/>
    <w:rsid w:val="00687177"/>
    <w:rsid w:val="00A549F8"/>
    <w:rsid w:val="00A80A89"/>
    <w:rsid w:val="00B763A6"/>
    <w:rsid w:val="00C8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D40B0A-E8BD-48BC-B2D4-BE030D9B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549F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57FF1-684F-41CB-9AFA-2877C21F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awal</dc:creator>
  <cp:lastModifiedBy>mohamed moussa</cp:lastModifiedBy>
  <cp:revision>4</cp:revision>
  <dcterms:created xsi:type="dcterms:W3CDTF">2018-12-08T08:47:00Z</dcterms:created>
  <dcterms:modified xsi:type="dcterms:W3CDTF">2018-12-13T19:29:00Z</dcterms:modified>
</cp:coreProperties>
</file>